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OFFICE ORGANISATION MANAGEMENT AND ACCOUNT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OFFICE ORGANISATION MANAGEMENT AND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97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SHIPPING OFFICE ORGANISATION MANAGEMENT AND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